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182990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9F3018">
        <w:rPr>
          <w:sz w:val="16"/>
          <w:szCs w:val="16"/>
        </w:rPr>
        <w:t>5</w:t>
      </w:r>
    </w:p>
    <w:p w:rsidR="00E03CBF" w:rsidRPr="00E03CBF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к Правилам подключения</w:t>
      </w:r>
    </w:p>
    <w:p w:rsidR="00E03CBF" w:rsidRPr="00E03CBF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(технологического присоединения)</w:t>
      </w:r>
    </w:p>
    <w:p w:rsidR="00E03CBF" w:rsidRPr="00E03CBF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газоиспользующего оборудования и</w:t>
      </w:r>
    </w:p>
    <w:p w:rsidR="00E03CBF" w:rsidRPr="00E03CBF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объектов капитального строительства</w:t>
      </w:r>
    </w:p>
    <w:p w:rsidR="00A63F07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к сетям газораспределения</w:t>
      </w:r>
      <w:r w:rsidR="00A63F07">
        <w:rPr>
          <w:sz w:val="16"/>
          <w:szCs w:val="16"/>
        </w:rPr>
        <w:t>,</w:t>
      </w:r>
    </w:p>
    <w:p w:rsidR="00E03CBF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. </w:t>
      </w:r>
      <w:r w:rsidR="00E03CBF">
        <w:rPr>
          <w:sz w:val="16"/>
          <w:szCs w:val="16"/>
        </w:rPr>
        <w:t>постановлением Правительства РФ</w:t>
      </w:r>
    </w:p>
    <w:p w:rsidR="00B249B8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E03CBF">
        <w:rPr>
          <w:sz w:val="16"/>
          <w:szCs w:val="16"/>
        </w:rPr>
        <w:t>13 сентября 2021</w:t>
      </w:r>
      <w:r>
        <w:rPr>
          <w:sz w:val="16"/>
          <w:szCs w:val="16"/>
        </w:rPr>
        <w:t xml:space="preserve"> г. № </w:t>
      </w:r>
      <w:r w:rsidR="00E03CBF">
        <w:rPr>
          <w:sz w:val="16"/>
          <w:szCs w:val="16"/>
        </w:rPr>
        <w:t>1547</w:t>
      </w:r>
    </w:p>
    <w:p w:rsidR="002D6509" w:rsidRPr="00763FFE" w:rsidRDefault="002D6509" w:rsidP="00E34DD7"/>
    <w:p w:rsidR="00E40B98" w:rsidRPr="00480ACC" w:rsidRDefault="00182990" w:rsidP="00AD0C4C">
      <w:pPr>
        <w:jc w:val="center"/>
        <w:rPr>
          <w:b/>
          <w:spacing w:val="40"/>
          <w:sz w:val="28"/>
          <w:szCs w:val="28"/>
        </w:rPr>
      </w:pPr>
      <w:r w:rsidRPr="00480ACC">
        <w:rPr>
          <w:b/>
          <w:spacing w:val="40"/>
          <w:sz w:val="28"/>
          <w:szCs w:val="28"/>
        </w:rPr>
        <w:t>ЗАЯВ</w:t>
      </w:r>
      <w:r w:rsidR="00E03CBF">
        <w:rPr>
          <w:b/>
          <w:spacing w:val="40"/>
          <w:sz w:val="28"/>
          <w:szCs w:val="28"/>
        </w:rPr>
        <w:t>КА</w:t>
      </w:r>
    </w:p>
    <w:p w:rsidR="009F3018" w:rsidRPr="009F3018" w:rsidRDefault="009F3018" w:rsidP="009F3018">
      <w:pPr>
        <w:jc w:val="center"/>
        <w:rPr>
          <w:b/>
          <w:sz w:val="28"/>
          <w:szCs w:val="28"/>
        </w:rPr>
      </w:pPr>
      <w:r w:rsidRPr="009F3018">
        <w:rPr>
          <w:b/>
          <w:sz w:val="28"/>
          <w:szCs w:val="28"/>
        </w:rPr>
        <w:t>о заключении договора на подключение (технологическое присоединение)</w:t>
      </w:r>
    </w:p>
    <w:p w:rsidR="009F3018" w:rsidRPr="009F3018" w:rsidRDefault="009F3018" w:rsidP="009F3018">
      <w:pPr>
        <w:jc w:val="center"/>
        <w:rPr>
          <w:b/>
          <w:sz w:val="28"/>
          <w:szCs w:val="28"/>
        </w:rPr>
      </w:pPr>
      <w:r w:rsidRPr="009F3018">
        <w:rPr>
          <w:b/>
          <w:sz w:val="28"/>
          <w:szCs w:val="28"/>
        </w:rPr>
        <w:t>существующей и (или) проектируемой сети газораспределения</w:t>
      </w:r>
    </w:p>
    <w:p w:rsidR="00100593" w:rsidRDefault="009F3018" w:rsidP="009F3018">
      <w:pPr>
        <w:jc w:val="center"/>
      </w:pPr>
      <w:r w:rsidRPr="009F3018">
        <w:rPr>
          <w:b/>
          <w:sz w:val="28"/>
          <w:szCs w:val="28"/>
        </w:rPr>
        <w:t>к сетям газораспределения</w:t>
      </w:r>
    </w:p>
    <w:p w:rsidR="009F3018" w:rsidRDefault="009F3018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9435"/>
        <w:gridCol w:w="112"/>
      </w:tblGrid>
      <w:tr w:rsidR="009F3018" w:rsidRPr="00763FFE" w:rsidTr="00E21947">
        <w:trPr>
          <w:trHeight w:val="240"/>
        </w:trPr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F3018" w:rsidRPr="00763FFE" w:rsidRDefault="009F3018" w:rsidP="00E21947">
            <w:pPr>
              <w:ind w:firstLine="340"/>
            </w:pPr>
            <w:r>
              <w:t>1.</w:t>
            </w:r>
          </w:p>
        </w:tc>
        <w:tc>
          <w:tcPr>
            <w:tcW w:w="94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3018" w:rsidRPr="00763FFE" w:rsidRDefault="009F3018" w:rsidP="00E21947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9F3018" w:rsidRPr="00763FFE" w:rsidRDefault="009F3018" w:rsidP="00E21947">
            <w:pPr>
              <w:jc w:val="right"/>
            </w:pPr>
            <w:r>
              <w:t>.</w:t>
            </w:r>
          </w:p>
        </w:tc>
      </w:tr>
      <w:tr w:rsidR="009F3018" w:rsidRPr="00691265" w:rsidTr="00E21947"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F3018" w:rsidRPr="00691265" w:rsidRDefault="009F3018" w:rsidP="00E2194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3018" w:rsidRPr="00691265" w:rsidRDefault="009F3018" w:rsidP="00E21947">
            <w:pPr>
              <w:jc w:val="center"/>
              <w:rPr>
                <w:iCs/>
                <w:sz w:val="14"/>
                <w:szCs w:val="14"/>
              </w:rPr>
            </w:pPr>
            <w:r w:rsidRPr="009F3018">
              <w:rPr>
                <w:iCs/>
                <w:sz w:val="14"/>
                <w:szCs w:val="14"/>
              </w:rPr>
              <w:t>(полное и сокращенное (при наличии) наименование, организационно-правовая форма заявителя — юридического лица)</w:t>
            </w:r>
          </w:p>
        </w:tc>
        <w:tc>
          <w:tcPr>
            <w:tcW w:w="112" w:type="dxa"/>
            <w:shd w:val="clear" w:color="auto" w:fill="auto"/>
            <w:vAlign w:val="bottom"/>
          </w:tcPr>
          <w:p w:rsidR="009F3018" w:rsidRPr="00691265" w:rsidRDefault="009F3018" w:rsidP="00E2194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9F3018" w:rsidRPr="009F3018" w:rsidRDefault="009F3018" w:rsidP="009F3018">
      <w:pPr>
        <w:ind w:firstLine="340"/>
        <w:jc w:val="both"/>
        <w:rPr>
          <w:sz w:val="2"/>
          <w:szCs w:val="2"/>
        </w:rPr>
      </w:pPr>
      <w:r>
        <w:t>2. Номер записи в Едином государственном реестре юридических лиц и дата ее внесения в ре-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7727"/>
        <w:gridCol w:w="1708"/>
        <w:gridCol w:w="112"/>
      </w:tblGrid>
      <w:tr w:rsidR="009F3018" w:rsidRPr="00763FFE" w:rsidTr="00E21947">
        <w:trPr>
          <w:trHeight w:val="240"/>
        </w:trPr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F3018" w:rsidRPr="005C786F" w:rsidRDefault="005C786F" w:rsidP="009F3018">
            <w:pPr>
              <w:rPr>
                <w:lang w:val="en-US"/>
              </w:rPr>
            </w:pPr>
            <w:proofErr w:type="spellStart"/>
            <w:r>
              <w:t>естр</w:t>
            </w:r>
            <w:proofErr w:type="spellEnd"/>
          </w:p>
        </w:tc>
        <w:tc>
          <w:tcPr>
            <w:tcW w:w="94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3018" w:rsidRPr="00763FFE" w:rsidRDefault="009F3018" w:rsidP="00E21947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9F3018" w:rsidRPr="00763FFE" w:rsidRDefault="009F3018" w:rsidP="00E21947">
            <w:pPr>
              <w:jc w:val="right"/>
            </w:pPr>
            <w:r>
              <w:t>.</w:t>
            </w:r>
          </w:p>
        </w:tc>
      </w:tr>
      <w:tr w:rsidR="00E21947" w:rsidRPr="00763FFE" w:rsidTr="00E21947">
        <w:trPr>
          <w:trHeight w:val="240"/>
        </w:trPr>
        <w:tc>
          <w:tcPr>
            <w:tcW w:w="837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21947" w:rsidRPr="00763FFE" w:rsidRDefault="00E21947" w:rsidP="00E21947">
            <w:pPr>
              <w:ind w:firstLine="340"/>
            </w:pPr>
            <w:r>
              <w:t>3. Место нахождения заявителя — юридического лица и его почтовый адрес</w:t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1947" w:rsidRPr="00763FFE" w:rsidRDefault="00E21947" w:rsidP="00E21947">
            <w:pPr>
              <w:jc w:val="center"/>
            </w:pPr>
          </w:p>
        </w:tc>
      </w:tr>
      <w:tr w:rsidR="00E21947" w:rsidRPr="00763FFE" w:rsidTr="00E21947">
        <w:trPr>
          <w:trHeight w:val="240"/>
        </w:trPr>
        <w:tc>
          <w:tcPr>
            <w:tcW w:w="1007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1947" w:rsidRPr="00763FFE" w:rsidRDefault="00E21947" w:rsidP="00E21947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E21947" w:rsidRPr="00763FFE" w:rsidRDefault="00E21947" w:rsidP="00E21947">
            <w:pPr>
              <w:jc w:val="right"/>
            </w:pPr>
            <w:r>
              <w:t>.</w:t>
            </w:r>
          </w:p>
        </w:tc>
      </w:tr>
      <w:tr w:rsidR="00E21947" w:rsidRPr="00691265" w:rsidTr="00E21947">
        <w:tc>
          <w:tcPr>
            <w:tcW w:w="1007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1947" w:rsidRPr="00691265" w:rsidRDefault="00E21947" w:rsidP="00E21947">
            <w:pPr>
              <w:jc w:val="center"/>
              <w:rPr>
                <w:iCs/>
                <w:sz w:val="14"/>
                <w:szCs w:val="14"/>
              </w:rPr>
            </w:pPr>
            <w:r w:rsidRPr="00E21947">
              <w:rPr>
                <w:iCs/>
                <w:sz w:val="14"/>
                <w:szCs w:val="14"/>
              </w:rPr>
              <w:t>(индекс, адрес)</w:t>
            </w:r>
          </w:p>
        </w:tc>
        <w:tc>
          <w:tcPr>
            <w:tcW w:w="112" w:type="dxa"/>
            <w:shd w:val="clear" w:color="auto" w:fill="auto"/>
            <w:vAlign w:val="bottom"/>
          </w:tcPr>
          <w:p w:rsidR="00E21947" w:rsidRPr="00691265" w:rsidRDefault="00E21947" w:rsidP="00E2194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9F3018" w:rsidRPr="00E21947" w:rsidRDefault="00E21947" w:rsidP="00E21947">
      <w:pPr>
        <w:ind w:firstLine="340"/>
        <w:jc w:val="both"/>
        <w:rPr>
          <w:sz w:val="2"/>
          <w:szCs w:val="2"/>
        </w:rPr>
      </w:pPr>
      <w:r>
        <w:t>Телефон, факс, адрес электронной почты заявителя (иные способы обмена информацией)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4256"/>
        <w:gridCol w:w="112"/>
      </w:tblGrid>
      <w:tr w:rsidR="00E21947" w:rsidRPr="00763FFE" w:rsidTr="00E21947">
        <w:trPr>
          <w:trHeight w:val="240"/>
        </w:trPr>
        <w:tc>
          <w:tcPr>
            <w:tcW w:w="100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1947" w:rsidRPr="00763FFE" w:rsidRDefault="00E21947" w:rsidP="00E21947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E21947" w:rsidRPr="00763FFE" w:rsidRDefault="00E21947" w:rsidP="00E21947">
            <w:pPr>
              <w:jc w:val="right"/>
            </w:pPr>
            <w:r>
              <w:t>.</w:t>
            </w:r>
          </w:p>
        </w:tc>
      </w:tr>
      <w:tr w:rsidR="00E21947" w:rsidRPr="00763FFE" w:rsidTr="00E21947">
        <w:trPr>
          <w:trHeight w:val="240"/>
        </w:trPr>
        <w:tc>
          <w:tcPr>
            <w:tcW w:w="582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21947" w:rsidRPr="00763FFE" w:rsidRDefault="00E21947" w:rsidP="00E21947">
            <w:pPr>
              <w:ind w:firstLine="340"/>
            </w:pPr>
            <w:r>
              <w:t>4. В связи с утверждением программы газификации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1947" w:rsidRPr="00763FFE" w:rsidRDefault="00E21947" w:rsidP="00E21947">
            <w:pPr>
              <w:jc w:val="center"/>
            </w:pPr>
          </w:p>
        </w:tc>
      </w:tr>
      <w:tr w:rsidR="00E21947" w:rsidRPr="00763FFE" w:rsidTr="00E21947">
        <w:trPr>
          <w:trHeight w:val="240"/>
        </w:trPr>
        <w:tc>
          <w:tcPr>
            <w:tcW w:w="100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1947" w:rsidRPr="00763FFE" w:rsidRDefault="00E21947" w:rsidP="00E21947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E21947" w:rsidRPr="00763FFE" w:rsidRDefault="00E21947" w:rsidP="00E21947">
            <w:pPr>
              <w:jc w:val="right"/>
            </w:pPr>
            <w:r>
              <w:t>,</w:t>
            </w:r>
          </w:p>
        </w:tc>
      </w:tr>
      <w:tr w:rsidR="00E21947" w:rsidRPr="00691265" w:rsidTr="00E21947">
        <w:tc>
          <w:tcPr>
            <w:tcW w:w="100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1947" w:rsidRPr="00691265" w:rsidRDefault="00E21947" w:rsidP="00E21947">
            <w:pPr>
              <w:jc w:val="center"/>
              <w:rPr>
                <w:iCs/>
                <w:sz w:val="14"/>
                <w:szCs w:val="14"/>
              </w:rPr>
            </w:pPr>
            <w:r w:rsidRPr="00E21947">
              <w:rPr>
                <w:iCs/>
                <w:sz w:val="14"/>
                <w:szCs w:val="14"/>
              </w:rPr>
              <w:t>(наименование и реквизиты программы газификации)</w:t>
            </w:r>
          </w:p>
        </w:tc>
        <w:tc>
          <w:tcPr>
            <w:tcW w:w="112" w:type="dxa"/>
            <w:shd w:val="clear" w:color="auto" w:fill="auto"/>
            <w:vAlign w:val="bottom"/>
          </w:tcPr>
          <w:p w:rsidR="00E21947" w:rsidRPr="00691265" w:rsidRDefault="00E21947" w:rsidP="00E2194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9F3018" w:rsidRDefault="009F3018" w:rsidP="00FD249F">
      <w:pPr>
        <w:jc w:val="both"/>
      </w:pPr>
      <w:r>
        <w:t>реконструкцией сети газораспределения (с указанием обоснова</w:t>
      </w:r>
      <w:r w:rsidR="00FD249F">
        <w:t xml:space="preserve">ния ее проведения) (указывается </w:t>
      </w:r>
      <w:r>
        <w:t>нужное)</w:t>
      </w:r>
    </w:p>
    <w:p w:rsidR="00FD249F" w:rsidRPr="00FD249F" w:rsidRDefault="009F3018" w:rsidP="00FD249F">
      <w:pPr>
        <w:jc w:val="both"/>
        <w:rPr>
          <w:sz w:val="2"/>
          <w:szCs w:val="2"/>
        </w:rPr>
      </w:pPr>
      <w:r>
        <w:t>прошу направить договор на подключение (технологическое присоединение)</w:t>
      </w:r>
      <w:r w:rsidR="00FD249F">
        <w:t xml:space="preserve"> </w:t>
      </w:r>
      <w:r>
        <w:t xml:space="preserve">сети </w:t>
      </w:r>
      <w:proofErr w:type="spellStart"/>
      <w:r>
        <w:t>газораспределе</w:t>
      </w:r>
      <w:proofErr w:type="spellEnd"/>
      <w:r w:rsidR="00FD249F">
        <w:t>-</w:t>
      </w:r>
      <w:r w:rsidR="00FD249F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2296"/>
        <w:gridCol w:w="7251"/>
        <w:gridCol w:w="6"/>
        <w:gridCol w:w="106"/>
      </w:tblGrid>
      <w:tr w:rsidR="00FD249F" w:rsidRPr="00763FFE" w:rsidTr="00FD249F">
        <w:trPr>
          <w:trHeight w:val="240"/>
        </w:trPr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249F" w:rsidRPr="00763FFE" w:rsidRDefault="00FD249F" w:rsidP="00FD249F">
            <w:proofErr w:type="spellStart"/>
            <w:r>
              <w:t>ния</w:t>
            </w:r>
            <w:proofErr w:type="spellEnd"/>
          </w:p>
        </w:tc>
        <w:tc>
          <w:tcPr>
            <w:tcW w:w="965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249F" w:rsidRPr="00763FFE" w:rsidRDefault="00FD249F" w:rsidP="004D0158">
            <w:pPr>
              <w:jc w:val="center"/>
            </w:pPr>
          </w:p>
        </w:tc>
      </w:tr>
      <w:tr w:rsidR="00FD249F" w:rsidRPr="00763FFE" w:rsidTr="004D0158">
        <w:trPr>
          <w:trHeight w:val="240"/>
        </w:trPr>
        <w:tc>
          <w:tcPr>
            <w:tcW w:w="1007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249F" w:rsidRPr="00763FFE" w:rsidRDefault="00FD249F" w:rsidP="004D0158">
            <w:pPr>
              <w:jc w:val="center"/>
            </w:pPr>
          </w:p>
        </w:tc>
        <w:tc>
          <w:tcPr>
            <w:tcW w:w="112" w:type="dxa"/>
            <w:gridSpan w:val="2"/>
            <w:shd w:val="clear" w:color="auto" w:fill="auto"/>
            <w:vAlign w:val="bottom"/>
          </w:tcPr>
          <w:p w:rsidR="00FD249F" w:rsidRPr="00763FFE" w:rsidRDefault="00FD249F" w:rsidP="004D0158">
            <w:pPr>
              <w:jc w:val="right"/>
            </w:pPr>
            <w:r>
              <w:t>,</w:t>
            </w:r>
          </w:p>
        </w:tc>
      </w:tr>
      <w:tr w:rsidR="00FD249F" w:rsidRPr="00691265" w:rsidTr="004D0158">
        <w:tc>
          <w:tcPr>
            <w:tcW w:w="1007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249F" w:rsidRPr="00691265" w:rsidRDefault="00FD249F" w:rsidP="004D0158">
            <w:pPr>
              <w:jc w:val="center"/>
              <w:rPr>
                <w:iCs/>
                <w:sz w:val="14"/>
                <w:szCs w:val="14"/>
              </w:rPr>
            </w:pPr>
            <w:r w:rsidRPr="00FD249F">
              <w:rPr>
                <w:iCs/>
                <w:sz w:val="14"/>
                <w:szCs w:val="14"/>
              </w:rPr>
              <w:t>(наименование сети газораспределения по программе газификации; сети газораспределения, подлежащей реконструкции, — указать нужное)</w:t>
            </w:r>
          </w:p>
        </w:tc>
        <w:tc>
          <w:tcPr>
            <w:tcW w:w="112" w:type="dxa"/>
            <w:gridSpan w:val="2"/>
            <w:shd w:val="clear" w:color="auto" w:fill="auto"/>
            <w:vAlign w:val="bottom"/>
          </w:tcPr>
          <w:p w:rsidR="00FD249F" w:rsidRPr="00691265" w:rsidRDefault="00FD249F" w:rsidP="004D0158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FD249F" w:rsidRPr="00763FFE" w:rsidTr="00FD249F">
        <w:trPr>
          <w:trHeight w:val="240"/>
        </w:trPr>
        <w:tc>
          <w:tcPr>
            <w:tcW w:w="282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249F" w:rsidRPr="00763FFE" w:rsidRDefault="00FD249F" w:rsidP="004D0158">
            <w:r>
              <w:t>расположенной по адресу:</w:t>
            </w:r>
          </w:p>
        </w:tc>
        <w:tc>
          <w:tcPr>
            <w:tcW w:w="736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249F" w:rsidRPr="00763FFE" w:rsidRDefault="00FD249F" w:rsidP="004D0158">
            <w:pPr>
              <w:jc w:val="center"/>
            </w:pPr>
          </w:p>
        </w:tc>
      </w:tr>
      <w:tr w:rsidR="00FD249F" w:rsidRPr="00763FFE" w:rsidTr="00FD249F">
        <w:trPr>
          <w:trHeight w:val="240"/>
        </w:trPr>
        <w:tc>
          <w:tcPr>
            <w:tcW w:w="1008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249F" w:rsidRPr="00763FFE" w:rsidRDefault="00FD249F" w:rsidP="004D0158">
            <w:pPr>
              <w:jc w:val="center"/>
            </w:pPr>
          </w:p>
        </w:tc>
        <w:tc>
          <w:tcPr>
            <w:tcW w:w="106" w:type="dxa"/>
            <w:shd w:val="clear" w:color="auto" w:fill="auto"/>
            <w:vAlign w:val="bottom"/>
          </w:tcPr>
          <w:p w:rsidR="00FD249F" w:rsidRPr="00763FFE" w:rsidRDefault="00FD249F" w:rsidP="004D0158">
            <w:pPr>
              <w:jc w:val="right"/>
            </w:pPr>
            <w:r>
              <w:t>,</w:t>
            </w:r>
          </w:p>
        </w:tc>
      </w:tr>
      <w:tr w:rsidR="00FD249F" w:rsidRPr="00691265" w:rsidTr="00FD249F">
        <w:tc>
          <w:tcPr>
            <w:tcW w:w="10085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249F" w:rsidRDefault="00FD249F" w:rsidP="00FD249F">
            <w:pPr>
              <w:jc w:val="center"/>
              <w:rPr>
                <w:iCs/>
                <w:sz w:val="14"/>
                <w:szCs w:val="14"/>
              </w:rPr>
            </w:pPr>
            <w:r w:rsidRPr="00FD249F">
              <w:rPr>
                <w:iCs/>
                <w:sz w:val="14"/>
                <w:szCs w:val="14"/>
              </w:rPr>
              <w:t>(место нахождения сети газораспределения по программе газификации; место нахождения</w:t>
            </w:r>
          </w:p>
          <w:p w:rsidR="00FD249F" w:rsidRPr="00691265" w:rsidRDefault="00FD249F" w:rsidP="00FD249F">
            <w:pPr>
              <w:jc w:val="center"/>
              <w:rPr>
                <w:iCs/>
                <w:sz w:val="14"/>
                <w:szCs w:val="14"/>
              </w:rPr>
            </w:pPr>
            <w:r w:rsidRPr="00FD249F">
              <w:rPr>
                <w:iCs/>
                <w:sz w:val="14"/>
                <w:szCs w:val="14"/>
              </w:rPr>
              <w:t>существующей сети газораспределения, подлежащей реконструкции — указать нужное)</w:t>
            </w:r>
          </w:p>
        </w:tc>
        <w:tc>
          <w:tcPr>
            <w:tcW w:w="106" w:type="dxa"/>
            <w:shd w:val="clear" w:color="auto" w:fill="auto"/>
            <w:vAlign w:val="bottom"/>
          </w:tcPr>
          <w:p w:rsidR="00FD249F" w:rsidRPr="00691265" w:rsidRDefault="00FD249F" w:rsidP="004D0158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9F3018" w:rsidRPr="00FD249F" w:rsidRDefault="009F3018" w:rsidP="00FD249F">
      <w:pPr>
        <w:ind w:firstLine="340"/>
        <w:jc w:val="both"/>
        <w:rPr>
          <w:sz w:val="2"/>
          <w:szCs w:val="2"/>
        </w:rPr>
      </w:pPr>
      <w:r>
        <w:t>5.</w:t>
      </w:r>
      <w:r w:rsidR="00FD249F">
        <w:t> </w:t>
      </w:r>
      <w:r>
        <w:t>Планируемая величина максимального объема транспорт</w:t>
      </w:r>
      <w:r w:rsidR="00FD249F">
        <w:t>ировки газа в точке подключения</w:t>
      </w:r>
      <w:r w:rsidR="00FD249F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"/>
        <w:gridCol w:w="2520"/>
        <w:gridCol w:w="126"/>
        <w:gridCol w:w="6201"/>
        <w:gridCol w:w="112"/>
      </w:tblGrid>
      <w:tr w:rsidR="00FD249F" w:rsidRPr="00763FFE" w:rsidTr="00FD249F">
        <w:trPr>
          <w:trHeight w:val="240"/>
        </w:trPr>
        <w:tc>
          <w:tcPr>
            <w:tcW w:w="123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249F" w:rsidRPr="00763FFE" w:rsidRDefault="00FD249F" w:rsidP="00FD249F">
            <w:r>
              <w:t>составляет</w:t>
            </w:r>
          </w:p>
        </w:tc>
        <w:tc>
          <w:tcPr>
            <w:tcW w:w="264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249F" w:rsidRPr="00763FFE" w:rsidRDefault="00FD249F" w:rsidP="004D0158">
            <w:pPr>
              <w:jc w:val="center"/>
            </w:pPr>
          </w:p>
        </w:tc>
        <w:tc>
          <w:tcPr>
            <w:tcW w:w="6313" w:type="dxa"/>
            <w:gridSpan w:val="2"/>
            <w:shd w:val="clear" w:color="auto" w:fill="auto"/>
            <w:vAlign w:val="bottom"/>
          </w:tcPr>
          <w:p w:rsidR="00FD249F" w:rsidRPr="00763FFE" w:rsidRDefault="00FD249F" w:rsidP="00FD249F">
            <w:r>
              <w:t xml:space="preserve"> куб. метров в час.</w:t>
            </w:r>
          </w:p>
        </w:tc>
      </w:tr>
      <w:tr w:rsidR="00FD249F" w:rsidRPr="00763FFE" w:rsidTr="00FD249F">
        <w:trPr>
          <w:trHeight w:val="240"/>
        </w:trPr>
        <w:tc>
          <w:tcPr>
            <w:tcW w:w="375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249F" w:rsidRPr="00763FFE" w:rsidRDefault="00FD249F" w:rsidP="004D0158">
            <w:pPr>
              <w:ind w:firstLine="340"/>
            </w:pPr>
            <w:r>
              <w:t>6. Дополнительная информация</w:t>
            </w:r>
          </w:p>
        </w:tc>
        <w:tc>
          <w:tcPr>
            <w:tcW w:w="63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249F" w:rsidRPr="00763FFE" w:rsidRDefault="00FD249F" w:rsidP="004D0158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FD249F" w:rsidRPr="00763FFE" w:rsidRDefault="00FD249F" w:rsidP="004D0158">
            <w:pPr>
              <w:jc w:val="right"/>
            </w:pPr>
            <w:r>
              <w:t>.</w:t>
            </w:r>
          </w:p>
        </w:tc>
      </w:tr>
      <w:tr w:rsidR="00FD249F" w:rsidRPr="00691265" w:rsidTr="00FD249F">
        <w:tc>
          <w:tcPr>
            <w:tcW w:w="375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249F" w:rsidRPr="00691265" w:rsidRDefault="00FD249F" w:rsidP="004D015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3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249F" w:rsidRPr="00691265" w:rsidRDefault="00FD249F" w:rsidP="004D0158">
            <w:pPr>
              <w:jc w:val="center"/>
              <w:rPr>
                <w:iCs/>
                <w:sz w:val="14"/>
                <w:szCs w:val="14"/>
              </w:rPr>
            </w:pPr>
            <w:r w:rsidRPr="00FD249F">
              <w:rPr>
                <w:iCs/>
                <w:sz w:val="14"/>
                <w:szCs w:val="14"/>
              </w:rPr>
              <w:t>(заполняется по инициативе заявителя)</w:t>
            </w:r>
          </w:p>
        </w:tc>
        <w:tc>
          <w:tcPr>
            <w:tcW w:w="112" w:type="dxa"/>
            <w:shd w:val="clear" w:color="auto" w:fill="auto"/>
            <w:vAlign w:val="bottom"/>
          </w:tcPr>
          <w:p w:rsidR="00FD249F" w:rsidRPr="00691265" w:rsidRDefault="00FD249F" w:rsidP="004D0158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D249F" w:rsidRDefault="00FD249F" w:rsidP="00FD249F">
      <w:pPr>
        <w:ind w:firstLine="340"/>
        <w:jc w:val="both"/>
      </w:pPr>
      <w:r>
        <w:t>7. Результаты рассмотрения заявки прошу направить (выбрать один из способов уведомления)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FD249F" w:rsidRPr="00763FFE" w:rsidTr="004D0158">
        <w:trPr>
          <w:trHeight w:val="240"/>
        </w:trPr>
        <w:tc>
          <w:tcPr>
            <w:tcW w:w="100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249F" w:rsidRPr="00763FFE" w:rsidRDefault="00FD249F" w:rsidP="004D0158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FD249F" w:rsidRPr="00763FFE" w:rsidRDefault="00FD249F" w:rsidP="004D0158">
            <w:pPr>
              <w:jc w:val="right"/>
            </w:pPr>
            <w:r>
              <w:t>.</w:t>
            </w:r>
          </w:p>
        </w:tc>
      </w:tr>
      <w:tr w:rsidR="00FD249F" w:rsidRPr="00691265" w:rsidTr="004D0158">
        <w:tc>
          <w:tcPr>
            <w:tcW w:w="100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249F" w:rsidRPr="00691265" w:rsidRDefault="00FD249F" w:rsidP="004D0158">
            <w:pPr>
              <w:jc w:val="center"/>
              <w:rPr>
                <w:iCs/>
                <w:sz w:val="14"/>
                <w:szCs w:val="14"/>
              </w:rPr>
            </w:pPr>
            <w:r w:rsidRPr="00FD249F">
              <w:rPr>
                <w:iCs/>
                <w:sz w:val="14"/>
                <w:szCs w:val="14"/>
              </w:rPr>
              <w:t>(на адрес электронной почты, СМС-сообщение на телефон, заказным письмом посредством почтовой связи по адресу)</w:t>
            </w:r>
          </w:p>
        </w:tc>
        <w:tc>
          <w:tcPr>
            <w:tcW w:w="112" w:type="dxa"/>
            <w:shd w:val="clear" w:color="auto" w:fill="auto"/>
            <w:vAlign w:val="bottom"/>
          </w:tcPr>
          <w:p w:rsidR="00FD249F" w:rsidRPr="00691265" w:rsidRDefault="00FD249F" w:rsidP="004D0158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9F3018" w:rsidRDefault="009F3018" w:rsidP="00FD249F">
      <w:pPr>
        <w:ind w:firstLine="340"/>
      </w:pPr>
      <w:r>
        <w:t>Приложения</w:t>
      </w:r>
      <w:r w:rsidR="00FD249F">
        <w:rPr>
          <w:rStyle w:val="af3"/>
        </w:rPr>
        <w:endnoteReference w:customMarkFollows="1" w:id="1"/>
        <w:t>*</w:t>
      </w:r>
      <w:r>
        <w:t>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9547"/>
      </w:tblGrid>
      <w:tr w:rsidR="00FD249F" w:rsidRPr="00763FFE" w:rsidTr="00FD249F">
        <w:trPr>
          <w:trHeight w:val="240"/>
        </w:trPr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249F" w:rsidRPr="00763FFE" w:rsidRDefault="00FD249F" w:rsidP="004D0158">
            <w:pPr>
              <w:ind w:firstLine="340"/>
            </w:pPr>
            <w:r>
              <w:t>1.</w:t>
            </w:r>
          </w:p>
        </w:tc>
        <w:tc>
          <w:tcPr>
            <w:tcW w:w="9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249F" w:rsidRPr="00763FFE" w:rsidRDefault="00FD249F" w:rsidP="004D0158">
            <w:pPr>
              <w:jc w:val="center"/>
            </w:pPr>
          </w:p>
        </w:tc>
      </w:tr>
      <w:tr w:rsidR="00FD249F" w:rsidRPr="00763FFE" w:rsidTr="004D0158">
        <w:trPr>
          <w:trHeight w:val="240"/>
        </w:trPr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249F" w:rsidRPr="00763FFE" w:rsidRDefault="00FD249F" w:rsidP="004D0158">
            <w:pPr>
              <w:ind w:firstLine="340"/>
            </w:pPr>
            <w:r>
              <w:t>2.</w:t>
            </w:r>
          </w:p>
        </w:tc>
        <w:tc>
          <w:tcPr>
            <w:tcW w:w="9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249F" w:rsidRPr="00763FFE" w:rsidRDefault="00FD249F" w:rsidP="004D0158">
            <w:pPr>
              <w:jc w:val="center"/>
            </w:pPr>
          </w:p>
        </w:tc>
      </w:tr>
      <w:tr w:rsidR="00FD249F" w:rsidRPr="00763FFE" w:rsidTr="004D0158">
        <w:trPr>
          <w:trHeight w:val="240"/>
        </w:trPr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249F" w:rsidRPr="00763FFE" w:rsidRDefault="00FD249F" w:rsidP="004D0158">
            <w:pPr>
              <w:ind w:firstLine="340"/>
            </w:pPr>
            <w:r>
              <w:t>3.</w:t>
            </w:r>
          </w:p>
        </w:tc>
        <w:tc>
          <w:tcPr>
            <w:tcW w:w="9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249F" w:rsidRPr="00763FFE" w:rsidRDefault="00FD249F" w:rsidP="004D0158">
            <w:pPr>
              <w:jc w:val="center"/>
            </w:pPr>
          </w:p>
        </w:tc>
      </w:tr>
      <w:tr w:rsidR="00FD249F" w:rsidRPr="00763FFE" w:rsidTr="004D0158">
        <w:trPr>
          <w:trHeight w:val="240"/>
        </w:trPr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249F" w:rsidRPr="00763FFE" w:rsidRDefault="00FD249F" w:rsidP="004D0158">
            <w:pPr>
              <w:ind w:firstLine="340"/>
            </w:pPr>
            <w:r>
              <w:t>4.</w:t>
            </w:r>
          </w:p>
        </w:tc>
        <w:tc>
          <w:tcPr>
            <w:tcW w:w="9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249F" w:rsidRPr="00763FFE" w:rsidRDefault="00FD249F" w:rsidP="004D0158">
            <w:pPr>
              <w:jc w:val="center"/>
            </w:pPr>
          </w:p>
        </w:tc>
      </w:tr>
    </w:tbl>
    <w:p w:rsidR="00FD249F" w:rsidRDefault="00FD249F" w:rsidP="009F3018"/>
    <w:p w:rsidR="00FD249F" w:rsidRDefault="00FD249F" w:rsidP="00FD249F">
      <w:pPr>
        <w:ind w:right="5431"/>
        <w:jc w:val="center"/>
      </w:pPr>
      <w:r>
        <w:t>Заявитель</w:t>
      </w:r>
    </w:p>
    <w:tbl>
      <w:tblPr>
        <w:tblW w:w="558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6"/>
        <w:gridCol w:w="224"/>
        <w:gridCol w:w="896"/>
      </w:tblGrid>
      <w:tr w:rsidR="00FD249F" w:rsidRPr="00763FFE" w:rsidTr="00FD249F">
        <w:trPr>
          <w:trHeight w:val="240"/>
        </w:trPr>
        <w:tc>
          <w:tcPr>
            <w:tcW w:w="44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249F" w:rsidRPr="00763FFE" w:rsidRDefault="00FD249F" w:rsidP="004D0158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FD249F" w:rsidRPr="00763FFE" w:rsidRDefault="00FD249F" w:rsidP="00FD249F">
            <w:pPr>
              <w:jc w:val="center"/>
            </w:pPr>
            <w:r>
              <w:t>/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FD249F" w:rsidRPr="00763FFE" w:rsidRDefault="00FD249F" w:rsidP="00FD249F">
            <w:pPr>
              <w:jc w:val="center"/>
            </w:pPr>
          </w:p>
        </w:tc>
      </w:tr>
      <w:tr w:rsidR="00FD249F" w:rsidRPr="00100E88" w:rsidTr="00FD249F">
        <w:tc>
          <w:tcPr>
            <w:tcW w:w="44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249F" w:rsidRPr="00100E88" w:rsidRDefault="00FD249F" w:rsidP="004D0158">
            <w:pPr>
              <w:jc w:val="center"/>
              <w:rPr>
                <w:sz w:val="14"/>
                <w:szCs w:val="14"/>
              </w:rPr>
            </w:pPr>
            <w:r w:rsidRPr="00FD249F">
              <w:rPr>
                <w:sz w:val="14"/>
                <w:szCs w:val="14"/>
              </w:rPr>
              <w:t>(должность, фамилия, имя, отчество представителя заявителя)</w:t>
            </w:r>
          </w:p>
        </w:tc>
        <w:tc>
          <w:tcPr>
            <w:tcW w:w="224" w:type="dxa"/>
            <w:shd w:val="clear" w:color="auto" w:fill="auto"/>
            <w:vAlign w:val="bottom"/>
          </w:tcPr>
          <w:p w:rsidR="00FD249F" w:rsidRPr="00100E88" w:rsidRDefault="00FD249F" w:rsidP="004D015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  <w:vAlign w:val="bottom"/>
          </w:tcPr>
          <w:p w:rsidR="00FD249F" w:rsidRPr="00100E88" w:rsidRDefault="00FD249F" w:rsidP="004D015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FD249F">
              <w:rPr>
                <w:sz w:val="14"/>
                <w:szCs w:val="14"/>
              </w:rPr>
              <w:t>подпись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FD249F" w:rsidRPr="00100E88" w:rsidRDefault="00FD249F" w:rsidP="00FD249F">
      <w:pPr>
        <w:rPr>
          <w:sz w:val="2"/>
          <w:szCs w:val="2"/>
        </w:rPr>
      </w:pPr>
    </w:p>
    <w:p w:rsidR="00FD249F" w:rsidRPr="00100E88" w:rsidRDefault="00FD249F" w:rsidP="00FD249F">
      <w:pPr>
        <w:rPr>
          <w:sz w:val="2"/>
          <w:szCs w:val="2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FD249F" w:rsidRPr="00763FFE" w:rsidTr="004D0158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:rsidR="00FD249F" w:rsidRPr="00763FFE" w:rsidRDefault="00FD249F" w:rsidP="004D0158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249F" w:rsidRPr="00763FFE" w:rsidRDefault="00FD249F" w:rsidP="004D0158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FD249F" w:rsidRPr="00763FFE" w:rsidRDefault="00FD249F" w:rsidP="004D0158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249F" w:rsidRPr="00763FFE" w:rsidRDefault="00FD249F" w:rsidP="004D0158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FD249F" w:rsidRPr="00763FFE" w:rsidRDefault="00FD249F" w:rsidP="004D0158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249F" w:rsidRPr="00763FFE" w:rsidRDefault="00FD249F" w:rsidP="004D0158"/>
        </w:tc>
        <w:tc>
          <w:tcPr>
            <w:tcW w:w="294" w:type="dxa"/>
            <w:shd w:val="clear" w:color="auto" w:fill="auto"/>
            <w:vAlign w:val="bottom"/>
          </w:tcPr>
          <w:p w:rsidR="00FD249F" w:rsidRPr="00763FFE" w:rsidRDefault="00FD249F" w:rsidP="004D0158">
            <w:r w:rsidRPr="00763FFE">
              <w:t xml:space="preserve"> г.</w:t>
            </w:r>
          </w:p>
        </w:tc>
      </w:tr>
    </w:tbl>
    <w:p w:rsidR="00FD249F" w:rsidRPr="00FD249F" w:rsidRDefault="00FD249F" w:rsidP="00FD249F">
      <w:pPr>
        <w:rPr>
          <w:sz w:val="2"/>
          <w:szCs w:val="2"/>
        </w:rPr>
      </w:pPr>
    </w:p>
    <w:p w:rsidR="00FD249F" w:rsidRDefault="00FD249F" w:rsidP="00FD249F">
      <w:r>
        <w:t>М. П.</w:t>
      </w:r>
    </w:p>
    <w:tbl>
      <w:tblPr>
        <w:tblW w:w="446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6"/>
      </w:tblGrid>
      <w:tr w:rsidR="00FD249F" w:rsidRPr="00763FFE" w:rsidTr="00FD249F">
        <w:trPr>
          <w:trHeight w:val="240"/>
        </w:trPr>
        <w:tc>
          <w:tcPr>
            <w:tcW w:w="44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249F" w:rsidRPr="00763FFE" w:rsidRDefault="00FD249F" w:rsidP="004D0158">
            <w:pPr>
              <w:jc w:val="center"/>
            </w:pPr>
          </w:p>
        </w:tc>
      </w:tr>
      <w:tr w:rsidR="00FD249F" w:rsidRPr="00100E88" w:rsidTr="00FD249F">
        <w:tc>
          <w:tcPr>
            <w:tcW w:w="44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249F" w:rsidRPr="00100E88" w:rsidRDefault="00FD249F" w:rsidP="004D0158">
            <w:pPr>
              <w:jc w:val="center"/>
              <w:rPr>
                <w:sz w:val="14"/>
                <w:szCs w:val="14"/>
              </w:rPr>
            </w:pPr>
            <w:r w:rsidRPr="00FD249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9F3018" w:rsidRDefault="009F3018" w:rsidP="009F3018"/>
    <w:sectPr w:rsidR="009F3018" w:rsidSect="00FD249F">
      <w:headerReference w:type="default" r:id="rId7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947" w:rsidRDefault="00E21947">
      <w:r>
        <w:separator/>
      </w:r>
    </w:p>
  </w:endnote>
  <w:endnote w:type="continuationSeparator" w:id="0">
    <w:p w:rsidR="00E21947" w:rsidRDefault="00E21947">
      <w:r>
        <w:continuationSeparator/>
      </w:r>
    </w:p>
  </w:endnote>
  <w:endnote w:id="1">
    <w:p w:rsidR="00FD249F" w:rsidRPr="00FD249F" w:rsidRDefault="00FD249F" w:rsidP="00FD249F">
      <w:pPr>
        <w:pStyle w:val="af1"/>
        <w:jc w:val="both"/>
        <w:rPr>
          <w:sz w:val="16"/>
          <w:szCs w:val="16"/>
        </w:rPr>
      </w:pPr>
      <w:r w:rsidRPr="00FD249F">
        <w:rPr>
          <w:rStyle w:val="af3"/>
          <w:sz w:val="16"/>
          <w:szCs w:val="16"/>
        </w:rPr>
        <w:t>*</w:t>
      </w:r>
      <w:r w:rsidRPr="00FD249F">
        <w:rPr>
          <w:sz w:val="16"/>
          <w:szCs w:val="16"/>
        </w:rPr>
        <w:t xml:space="preserve"> К настоящему запросу прилагаются документы, предусмотренные пунктом 115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947" w:rsidRDefault="00E21947">
      <w:r>
        <w:separator/>
      </w:r>
    </w:p>
  </w:footnote>
  <w:footnote w:type="continuationSeparator" w:id="0">
    <w:p w:rsidR="00E21947" w:rsidRDefault="00E21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47" w:rsidRPr="004949EC" w:rsidRDefault="00E21947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2127"/>
    <w:rsid w:val="0003288C"/>
    <w:rsid w:val="000354D8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5F5E"/>
    <w:rsid w:val="00100593"/>
    <w:rsid w:val="00100E88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4B51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12A3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C786F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3018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3DC1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2C25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3CBF"/>
    <w:rsid w:val="00E06B31"/>
    <w:rsid w:val="00E07854"/>
    <w:rsid w:val="00E10C86"/>
    <w:rsid w:val="00E11F2D"/>
    <w:rsid w:val="00E1217D"/>
    <w:rsid w:val="00E1477E"/>
    <w:rsid w:val="00E21947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249F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2F8C572-E375-42DF-9FF0-56960086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E03CB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03CBF"/>
  </w:style>
  <w:style w:type="character" w:styleId="af3">
    <w:name w:val="endnote reference"/>
    <w:basedOn w:val="a0"/>
    <w:uiPriority w:val="99"/>
    <w:semiHidden/>
    <w:unhideWhenUsed/>
    <w:rsid w:val="00E03C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9379-C627-4A22-B534-0A042CAF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Назирова Фируза Абдулазизовна</cp:lastModifiedBy>
  <cp:revision>2</cp:revision>
  <cp:lastPrinted>2013-05-29T10:53:00Z</cp:lastPrinted>
  <dcterms:created xsi:type="dcterms:W3CDTF">2022-02-16T11:24:00Z</dcterms:created>
  <dcterms:modified xsi:type="dcterms:W3CDTF">2022-02-16T11:24:00Z</dcterms:modified>
</cp:coreProperties>
</file>